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1" w:rsidRDefault="00C72B50" w:rsidP="00C72B50">
      <w:pPr>
        <w:kinsoku w:val="0"/>
        <w:overflowPunct w:val="0"/>
        <w:spacing w:before="6" w:line="276" w:lineRule="auto"/>
        <w:ind w:left="4536"/>
        <w:jc w:val="right"/>
        <w:rPr>
          <w:b/>
          <w:sz w:val="24"/>
          <w:szCs w:val="24"/>
        </w:rPr>
      </w:pPr>
      <w:r w:rsidRPr="00A36C89">
        <w:rPr>
          <w:b/>
          <w:sz w:val="18"/>
          <w:szCs w:val="18"/>
        </w:rPr>
        <w:t xml:space="preserve">Załącznik nr </w:t>
      </w:r>
      <w:r w:rsidR="00EC02F0">
        <w:rPr>
          <w:b/>
          <w:sz w:val="18"/>
          <w:szCs w:val="18"/>
        </w:rPr>
        <w:t>4</w:t>
      </w:r>
    </w:p>
    <w:p w:rsidR="002E7A77" w:rsidRDefault="002E7A77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963237" w:rsidRPr="000066CD" w:rsidRDefault="00963237" w:rsidP="00963237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963237" w:rsidRDefault="00963237" w:rsidP="00963237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</w:t>
      </w:r>
      <w:r w:rsidRPr="000066CD">
        <w:rPr>
          <w:i/>
          <w:sz w:val="18"/>
          <w:szCs w:val="18"/>
          <w:lang w:eastAsia="en-US"/>
        </w:rPr>
        <w:t xml:space="preserve">    (imię i nazwisko praktykanta)</w:t>
      </w:r>
    </w:p>
    <w:p w:rsidR="00963237" w:rsidRPr="000066CD" w:rsidRDefault="00963237" w:rsidP="00963237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963237" w:rsidRPr="000066CD" w:rsidRDefault="00963237" w:rsidP="00963237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kierunek studiów</w:t>
      </w:r>
      <w:r w:rsidRPr="000066CD">
        <w:rPr>
          <w:i/>
          <w:sz w:val="18"/>
          <w:szCs w:val="18"/>
          <w:lang w:eastAsia="en-US"/>
        </w:rPr>
        <w:t>)</w:t>
      </w:r>
    </w:p>
    <w:p w:rsidR="00963237" w:rsidRPr="000066CD" w:rsidRDefault="00963237" w:rsidP="00963237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963237" w:rsidRPr="000066CD" w:rsidRDefault="00963237" w:rsidP="00963237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nr albumu</w:t>
      </w:r>
      <w:r w:rsidRPr="000066CD">
        <w:rPr>
          <w:i/>
          <w:sz w:val="18"/>
          <w:szCs w:val="18"/>
          <w:lang w:eastAsia="en-US"/>
        </w:rPr>
        <w:t>)</w:t>
      </w:r>
    </w:p>
    <w:p w:rsidR="00963237" w:rsidRPr="000066CD" w:rsidRDefault="00963237" w:rsidP="00963237">
      <w:pPr>
        <w:autoSpaceDE w:val="0"/>
        <w:autoSpaceDN w:val="0"/>
        <w:spacing w:line="360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963237" w:rsidRPr="000066CD" w:rsidRDefault="00963237" w:rsidP="00963237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963237" w:rsidRPr="000066CD" w:rsidRDefault="00963237" w:rsidP="00963237">
      <w:pPr>
        <w:autoSpaceDE w:val="0"/>
        <w:autoSpaceDN w:val="0"/>
        <w:rPr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</w:t>
      </w:r>
      <w:r w:rsidRPr="000066CD">
        <w:rPr>
          <w:i/>
          <w:sz w:val="18"/>
          <w:szCs w:val="18"/>
          <w:lang w:eastAsia="en-US"/>
        </w:rPr>
        <w:t>(adres zamieszkania)</w:t>
      </w:r>
    </w:p>
    <w:p w:rsidR="000066CD" w:rsidRDefault="000066CD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900CFA" w:rsidRDefault="00900CFA" w:rsidP="000E4406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2"/>
          <w:szCs w:val="22"/>
        </w:rPr>
      </w:pPr>
      <w:r w:rsidRPr="005547F0">
        <w:rPr>
          <w:b/>
          <w:sz w:val="22"/>
          <w:szCs w:val="22"/>
        </w:rPr>
        <w:t xml:space="preserve">WNIOSEK O REFUNDACJĘ KOSZTÓW POWSTAJĄCYCH PRZY PROWADZENIU APLIKACYJNEJ PRACY DYPLOMOWEJ </w:t>
      </w:r>
    </w:p>
    <w:p w:rsidR="00E6247C" w:rsidRDefault="00C015DE" w:rsidP="000E4406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sz w:val="24"/>
          <w:szCs w:val="24"/>
          <w:lang w:eastAsia="en-US"/>
        </w:rPr>
      </w:pPr>
      <w:r w:rsidRPr="005547F0">
        <w:rPr>
          <w:b/>
          <w:sz w:val="22"/>
          <w:szCs w:val="22"/>
        </w:rPr>
        <w:t>w projekcie pn. „Program praktyk zawodowych w Państwowych Wyższych Szkołach Zawodowych”</w:t>
      </w:r>
      <w:r>
        <w:rPr>
          <w:b/>
          <w:sz w:val="22"/>
          <w:szCs w:val="22"/>
        </w:rPr>
        <w:t xml:space="preserve"> – nabór V</w:t>
      </w:r>
    </w:p>
    <w:p w:rsidR="00E6247C" w:rsidRDefault="00E6247C" w:rsidP="00AB01C5">
      <w:pPr>
        <w:tabs>
          <w:tab w:val="left" w:pos="3686"/>
          <w:tab w:val="center" w:pos="6946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</w:t>
      </w:r>
      <w:r w:rsidR="00861B40">
        <w:rPr>
          <w:sz w:val="24"/>
          <w:szCs w:val="24"/>
          <w:lang w:eastAsia="en-US"/>
        </w:rPr>
        <w:t>la Państwowej Wyższej Szkoły Zawodowej im. Jana Grodka w Sanoku</w:t>
      </w:r>
      <w:r>
        <w:rPr>
          <w:sz w:val="24"/>
          <w:szCs w:val="24"/>
          <w:lang w:eastAsia="en-US"/>
        </w:rPr>
        <w:t xml:space="preserve"> za udział w p</w:t>
      </w:r>
      <w:r w:rsidRPr="00E6247C">
        <w:rPr>
          <w:sz w:val="24"/>
          <w:szCs w:val="24"/>
          <w:lang w:eastAsia="en-US"/>
        </w:rPr>
        <w:t>raktykach zawodowych w ramach projektu „</w:t>
      </w:r>
      <w:r w:rsidR="00375597">
        <w:rPr>
          <w:i/>
          <w:sz w:val="24"/>
          <w:szCs w:val="24"/>
          <w:lang w:eastAsia="en-US"/>
        </w:rPr>
        <w:t>Program praktyk zawodowych w </w:t>
      </w:r>
      <w:r w:rsidRPr="00E6247C">
        <w:rPr>
          <w:i/>
          <w:sz w:val="24"/>
          <w:szCs w:val="24"/>
          <w:lang w:eastAsia="en-US"/>
        </w:rPr>
        <w:t>Państwowych Wyższych Szkołach Zawodowych”</w:t>
      </w:r>
      <w:r w:rsidRPr="00E6247C">
        <w:rPr>
          <w:sz w:val="24"/>
          <w:szCs w:val="24"/>
          <w:lang w:eastAsia="en-US"/>
        </w:rPr>
        <w:t xml:space="preserve"> realizowanego w ramach Programu Operacyjnego Wiedza Edukacja Rozwój</w:t>
      </w:r>
      <w:r w:rsidR="00C015DE">
        <w:rPr>
          <w:sz w:val="24"/>
          <w:szCs w:val="24"/>
          <w:lang w:eastAsia="en-US"/>
        </w:rPr>
        <w:t xml:space="preserve"> 2014-2020</w:t>
      </w:r>
      <w:r w:rsidRPr="00E6247C">
        <w:rPr>
          <w:sz w:val="24"/>
          <w:szCs w:val="24"/>
          <w:lang w:eastAsia="en-US"/>
        </w:rPr>
        <w:t xml:space="preserve"> w</w:t>
      </w:r>
      <w:r w:rsidR="005C4BD4">
        <w:rPr>
          <w:sz w:val="24"/>
          <w:szCs w:val="24"/>
          <w:lang w:eastAsia="en-US"/>
        </w:rPr>
        <w:t>:</w:t>
      </w:r>
      <w:r w:rsidRPr="00E6247C">
        <w:rPr>
          <w:sz w:val="24"/>
          <w:szCs w:val="24"/>
          <w:lang w:eastAsia="en-US"/>
        </w:rPr>
        <w:t xml:space="preserve"> </w:t>
      </w:r>
    </w:p>
    <w:p w:rsidR="00E6247C" w:rsidRPr="00E6247C" w:rsidRDefault="00E6247C" w:rsidP="00E6247C">
      <w:pPr>
        <w:autoSpaceDE w:val="0"/>
        <w:autoSpaceDN w:val="0"/>
        <w:spacing w:before="240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>…………………………….………………..…</w:t>
      </w:r>
      <w:r>
        <w:rPr>
          <w:sz w:val="24"/>
          <w:szCs w:val="24"/>
          <w:lang w:eastAsia="en-US"/>
        </w:rPr>
        <w:t>…………………………………….…………. ,</w:t>
      </w:r>
    </w:p>
    <w:p w:rsidR="00E6247C" w:rsidRPr="00E6247C" w:rsidRDefault="00E6247C" w:rsidP="00E6247C">
      <w:pPr>
        <w:autoSpaceDE w:val="0"/>
        <w:autoSpaceDN w:val="0"/>
        <w:ind w:right="-1"/>
        <w:jc w:val="center"/>
        <w:rPr>
          <w:i/>
          <w:sz w:val="18"/>
          <w:szCs w:val="18"/>
          <w:lang w:eastAsia="en-US"/>
        </w:rPr>
      </w:pPr>
      <w:r w:rsidRPr="00E6247C">
        <w:rPr>
          <w:i/>
          <w:sz w:val="18"/>
          <w:szCs w:val="18"/>
          <w:lang w:eastAsia="en-US"/>
        </w:rPr>
        <w:t>(nazwa firmy/instytucji, miejscowość)</w:t>
      </w:r>
    </w:p>
    <w:p w:rsidR="00E6247C" w:rsidRDefault="00E6247C" w:rsidP="00E6247C">
      <w:pPr>
        <w:autoSpaceDE w:val="0"/>
        <w:autoSpaceDN w:val="0"/>
        <w:spacing w:before="240" w:line="276" w:lineRule="auto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 xml:space="preserve"> w terminie  …………….…………………………... </w:t>
      </w:r>
    </w:p>
    <w:p w:rsidR="00E6247C" w:rsidRPr="00AB01C5" w:rsidRDefault="00EA4A18" w:rsidP="00AB01C5">
      <w:pPr>
        <w:autoSpaceDE w:val="0"/>
        <w:autoSpaceDN w:val="0"/>
        <w:spacing w:before="240" w:after="240"/>
        <w:ind w:right="-1"/>
        <w:jc w:val="both"/>
        <w:rPr>
          <w:sz w:val="22"/>
          <w:szCs w:val="22"/>
          <w:lang w:eastAsia="en-US"/>
        </w:rPr>
      </w:pPr>
      <w:r w:rsidRPr="00AB01C5">
        <w:rPr>
          <w:i/>
          <w:sz w:val="22"/>
          <w:szCs w:val="22"/>
          <w:lang w:eastAsia="en-US"/>
        </w:rPr>
        <w:t>N</w:t>
      </w:r>
      <w:r w:rsidR="00E6247C" w:rsidRPr="00AB01C5">
        <w:rPr>
          <w:i/>
          <w:sz w:val="22"/>
          <w:szCs w:val="22"/>
          <w:lang w:eastAsia="en-US"/>
        </w:rPr>
        <w:t xml:space="preserve">ależy wymienić </w:t>
      </w:r>
      <w:r w:rsidR="00AB01C5" w:rsidRPr="00AB01C5">
        <w:rPr>
          <w:i/>
          <w:sz w:val="22"/>
          <w:szCs w:val="22"/>
          <w:lang w:eastAsia="en-US"/>
        </w:rPr>
        <w:t>powstające przy prowadzeniu aplikacyjnej pracy dyplomowej</w:t>
      </w:r>
      <w:r w:rsidR="00E6247C" w:rsidRPr="00AB01C5">
        <w:rPr>
          <w:i/>
          <w:sz w:val="22"/>
          <w:szCs w:val="22"/>
          <w:lang w:eastAsia="en-US"/>
        </w:rPr>
        <w:t xml:space="preserve"> oraz wskazać ich</w:t>
      </w:r>
      <w:r w:rsidRPr="00AB01C5">
        <w:rPr>
          <w:i/>
          <w:sz w:val="22"/>
          <w:szCs w:val="22"/>
          <w:lang w:eastAsia="en-US"/>
        </w:rPr>
        <w:t xml:space="preserve"> wysokość. </w:t>
      </w:r>
      <w:r w:rsidR="00AB01C5" w:rsidRPr="00AB01C5">
        <w:rPr>
          <w:i/>
          <w:sz w:val="22"/>
          <w:szCs w:val="22"/>
          <w:lang w:eastAsia="en-US"/>
        </w:rPr>
        <w:t>K</w:t>
      </w:r>
      <w:r w:rsidR="00AB01C5" w:rsidRPr="00AB01C5">
        <w:rPr>
          <w:i/>
          <w:sz w:val="22"/>
          <w:szCs w:val="22"/>
        </w:rPr>
        <w:t>ategoria obejmuje: koszty nabycia dodatkowej literatury, oprogramowania, odczynników, modułów elektronicznych i innych materiałów niezbędnych do realizacji pracy, koszty prowadzenia dodatkowych badań, koszty udziału w dodatkowych niezbędnych szkoleniach lub kursach specjalistycznych</w:t>
      </w:r>
      <w:r w:rsidR="00E6247C" w:rsidRPr="00AB01C5">
        <w:rPr>
          <w:sz w:val="22"/>
          <w:szCs w:val="22"/>
          <w:lang w:eastAsia="en-US"/>
        </w:rPr>
        <w:t>:</w:t>
      </w:r>
    </w:p>
    <w:p w:rsidR="00375597" w:rsidRP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A5073" w:rsidRDefault="00BA5073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A5073" w:rsidRDefault="00900CFA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5597" w:rsidRPr="00BA5073" w:rsidRDefault="00BA5073" w:rsidP="00BA5073">
      <w:pPr>
        <w:pStyle w:val="Akapitzlist"/>
        <w:autoSpaceDE w:val="0"/>
        <w:autoSpaceDN w:val="0"/>
        <w:spacing w:line="276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073">
        <w:rPr>
          <w:rFonts w:ascii="Times New Roman" w:hAnsi="Times New Roman"/>
          <w:sz w:val="24"/>
          <w:szCs w:val="24"/>
        </w:rPr>
        <w:t>Uzasadnienie poniesienia kosztów powstających przy prowadzeniu aplikacyjnej pracy dyplomowej</w:t>
      </w:r>
      <w:r w:rsidR="00375597" w:rsidRPr="00BA5073">
        <w:rPr>
          <w:rFonts w:ascii="Times New Roman" w:hAnsi="Times New Roman"/>
          <w:sz w:val="24"/>
          <w:szCs w:val="24"/>
        </w:rPr>
        <w:t xml:space="preserve">: 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autoSpaceDE w:val="0"/>
        <w:autoSpaceDN w:val="0"/>
        <w:spacing w:line="360" w:lineRule="auto"/>
        <w:jc w:val="both"/>
        <w:rPr>
          <w:sz w:val="24"/>
          <w:szCs w:val="24"/>
          <w:lang w:eastAsia="en-US"/>
        </w:rPr>
      </w:pPr>
    </w:p>
    <w:p w:rsidR="00375597" w:rsidRPr="00BA5073" w:rsidRDefault="00BA5073" w:rsidP="00A769D6">
      <w:pPr>
        <w:autoSpaceDE w:val="0"/>
        <w:autoSpaceDN w:val="0"/>
        <w:spacing w:line="276" w:lineRule="auto"/>
        <w:jc w:val="both"/>
        <w:rPr>
          <w:sz w:val="24"/>
          <w:szCs w:val="24"/>
          <w:lang w:eastAsia="en-US"/>
        </w:rPr>
      </w:pPr>
      <w:r w:rsidRPr="00BA5073">
        <w:rPr>
          <w:sz w:val="24"/>
          <w:szCs w:val="24"/>
          <w:lang w:eastAsia="en-US"/>
        </w:rPr>
        <w:t>Do wniosku załączam następujące dokumenty potwierdzające poniesienie kosztów powstających przy prowadzeniu aplikacyjnej pracy dyplomowej</w:t>
      </w:r>
      <w:r w:rsidR="00375597" w:rsidRPr="00BA5073">
        <w:rPr>
          <w:sz w:val="24"/>
          <w:szCs w:val="24"/>
          <w:lang w:eastAsia="en-US"/>
        </w:rPr>
        <w:t>: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A4A1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</w:t>
      </w:r>
      <w:r w:rsidRPr="00375597">
        <w:rPr>
          <w:sz w:val="24"/>
          <w:szCs w:val="24"/>
          <w:lang w:eastAsia="en-US"/>
        </w:rPr>
        <w:t>)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Należność należy przekazać przelewem na konto bankowe w banku :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</w:t>
      </w:r>
      <w:r w:rsidR="00A769D6">
        <w:rPr>
          <w:sz w:val="24"/>
          <w:szCs w:val="24"/>
          <w:lang w:eastAsia="en-US"/>
        </w:rPr>
        <w:t>...............................</w:t>
      </w:r>
      <w:r w:rsidRPr="00375597">
        <w:rPr>
          <w:sz w:val="24"/>
          <w:szCs w:val="24"/>
          <w:lang w:eastAsia="en-US"/>
        </w:rPr>
        <w:t>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..</w:t>
      </w:r>
    </w:p>
    <w:p w:rsidR="00375597" w:rsidRPr="00A769D6" w:rsidRDefault="00375597" w:rsidP="00A769D6">
      <w:pPr>
        <w:autoSpaceDE w:val="0"/>
        <w:autoSpaceDN w:val="0"/>
        <w:ind w:right="-1"/>
        <w:jc w:val="center"/>
        <w:rPr>
          <w:i/>
          <w:lang w:eastAsia="en-US"/>
        </w:rPr>
      </w:pPr>
      <w:r w:rsidRPr="00A769D6">
        <w:rPr>
          <w:i/>
          <w:lang w:eastAsia="en-US"/>
        </w:rPr>
        <w:t>(nazwa banku – oddział – numer konta bankowego)</w:t>
      </w:r>
    </w:p>
    <w:p w:rsidR="00EA4A18" w:rsidRPr="00375597" w:rsidRDefault="00EA4A18" w:rsidP="00375597">
      <w:pPr>
        <w:autoSpaceDE w:val="0"/>
        <w:autoSpaceDN w:val="0"/>
        <w:ind w:right="-1"/>
        <w:rPr>
          <w:sz w:val="24"/>
          <w:szCs w:val="24"/>
          <w:lang w:eastAsia="en-US"/>
        </w:rPr>
      </w:pPr>
    </w:p>
    <w:p w:rsidR="00EA4A18" w:rsidRPr="00375597" w:rsidRDefault="00EA4A18" w:rsidP="00EA4A18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375597" w:rsidRPr="00EA4A18" w:rsidRDefault="00EA4A18" w:rsidP="00375597">
      <w:pPr>
        <w:autoSpaceDE w:val="0"/>
        <w:autoSpaceDN w:val="0"/>
        <w:ind w:left="4394"/>
        <w:jc w:val="center"/>
        <w:rPr>
          <w:i/>
          <w:lang w:eastAsia="en-US"/>
        </w:rPr>
      </w:pPr>
      <w:r>
        <w:rPr>
          <w:i/>
          <w:lang w:eastAsia="en-US"/>
        </w:rPr>
        <w:t xml:space="preserve">          </w:t>
      </w:r>
      <w:r w:rsidR="00375597" w:rsidRPr="00EA4A18">
        <w:rPr>
          <w:i/>
          <w:lang w:eastAsia="en-US"/>
        </w:rPr>
        <w:t>(data i podpis praktykanta)</w:t>
      </w:r>
    </w:p>
    <w:p w:rsidR="00375597" w:rsidRPr="00375597" w:rsidRDefault="00375597" w:rsidP="00375597">
      <w:pPr>
        <w:autoSpaceDE w:val="0"/>
        <w:autoSpaceDN w:val="0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t xml:space="preserve">Opinia </w:t>
      </w:r>
      <w:r w:rsidR="00B96D06">
        <w:rPr>
          <w:b/>
          <w:bCs/>
          <w:sz w:val="24"/>
          <w:szCs w:val="24"/>
          <w:u w:val="single"/>
          <w:lang w:eastAsia="en-US"/>
        </w:rPr>
        <w:t>promotora pracy dyplomowej</w:t>
      </w:r>
      <w:r w:rsidRPr="00375597">
        <w:rPr>
          <w:b/>
          <w:bCs/>
          <w:sz w:val="24"/>
          <w:szCs w:val="24"/>
          <w:u w:val="single"/>
          <w:lang w:eastAsia="en-US"/>
        </w:rPr>
        <w:t xml:space="preserve"> 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375597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 w:rsidR="00A769D6"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</w:t>
      </w:r>
      <w:r w:rsidR="00C42155">
        <w:rPr>
          <w:i/>
          <w:lang w:eastAsia="en-US"/>
        </w:rPr>
        <w:t xml:space="preserve">                         </w:t>
      </w:r>
      <w:r w:rsidRPr="00EA4A18">
        <w:rPr>
          <w:i/>
          <w:lang w:eastAsia="en-US"/>
        </w:rPr>
        <w:t xml:space="preserve">    (data, </w:t>
      </w:r>
      <w:r w:rsidR="00C42155">
        <w:rPr>
          <w:i/>
          <w:lang w:eastAsia="en-US"/>
        </w:rPr>
        <w:t xml:space="preserve">czytelny </w:t>
      </w:r>
      <w:r w:rsidRPr="00EA4A18">
        <w:rPr>
          <w:i/>
          <w:lang w:eastAsia="en-US"/>
        </w:rPr>
        <w:t>podpis)</w:t>
      </w:r>
    </w:p>
    <w:p w:rsidR="00900CFA" w:rsidRDefault="00900CFA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</w:p>
    <w:p w:rsidR="00900CFA" w:rsidRDefault="00900CFA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lastRenderedPageBreak/>
        <w:t>Akceptacja merytoryczna kosztów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375597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375597">
        <w:rPr>
          <w:sz w:val="24"/>
          <w:szCs w:val="24"/>
          <w:lang w:eastAsia="en-US"/>
        </w:rPr>
        <w:t xml:space="preserve">                                                                    </w:t>
      </w:r>
      <w:r w:rsidR="00A769D6"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  </w:t>
      </w:r>
      <w:r>
        <w:rPr>
          <w:i/>
          <w:lang w:eastAsia="en-US"/>
        </w:rPr>
        <w:t xml:space="preserve">     </w:t>
      </w:r>
      <w:r w:rsidRPr="00EA4A18">
        <w:rPr>
          <w:i/>
          <w:lang w:eastAsia="en-US"/>
        </w:rPr>
        <w:t xml:space="preserve">      (data, podpis </w:t>
      </w:r>
      <w:r>
        <w:rPr>
          <w:i/>
          <w:lang w:eastAsia="en-US"/>
        </w:rPr>
        <w:t>koordynatora projektu</w:t>
      </w:r>
      <w:r w:rsidRPr="00EA4A18">
        <w:rPr>
          <w:i/>
          <w:lang w:eastAsia="en-US"/>
        </w:rPr>
        <w:t>)</w:t>
      </w:r>
    </w:p>
    <w:p w:rsidR="00375597" w:rsidRPr="00375597" w:rsidRDefault="00375597" w:rsidP="00A769D6">
      <w:pPr>
        <w:autoSpaceDE w:val="0"/>
        <w:autoSpaceDN w:val="0"/>
        <w:spacing w:before="240"/>
        <w:jc w:val="both"/>
        <w:rPr>
          <w:sz w:val="24"/>
          <w:szCs w:val="24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t>Akceptacja formalna kosztów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A769D6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                                                                    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  </w:t>
      </w:r>
      <w:r>
        <w:rPr>
          <w:i/>
          <w:lang w:eastAsia="en-US"/>
        </w:rPr>
        <w:t xml:space="preserve">                   </w:t>
      </w:r>
      <w:r w:rsidRPr="00EA4A18">
        <w:rPr>
          <w:i/>
          <w:lang w:eastAsia="en-US"/>
        </w:rPr>
        <w:t xml:space="preserve">      (data, podpis </w:t>
      </w:r>
      <w:r>
        <w:rPr>
          <w:i/>
          <w:lang w:eastAsia="en-US"/>
        </w:rPr>
        <w:t>kwestora</w:t>
      </w:r>
      <w:r w:rsidRPr="00EA4A18">
        <w:rPr>
          <w:i/>
          <w:lang w:eastAsia="en-US"/>
        </w:rPr>
        <w:t>)</w:t>
      </w:r>
    </w:p>
    <w:p w:rsidR="00375597" w:rsidRDefault="00375597" w:rsidP="00375597"/>
    <w:p w:rsidR="00375597" w:rsidRDefault="00375597" w:rsidP="00375597"/>
    <w:p w:rsidR="00375597" w:rsidRPr="00C2539E" w:rsidRDefault="00375597" w:rsidP="00375597">
      <w:pPr>
        <w:autoSpaceDE w:val="0"/>
        <w:autoSpaceDN w:val="0"/>
        <w:spacing w:line="360" w:lineRule="auto"/>
        <w:ind w:right="-1"/>
        <w:jc w:val="both"/>
        <w:rPr>
          <w:lang w:eastAsia="en-US"/>
        </w:rPr>
      </w:pPr>
      <w:r w:rsidRPr="00BB7133">
        <w:rPr>
          <w:b/>
          <w:bCs/>
          <w:u w:val="single"/>
          <w:lang w:eastAsia="en-US"/>
        </w:rPr>
        <w:t xml:space="preserve"> </w:t>
      </w:r>
    </w:p>
    <w:p w:rsidR="00375597" w:rsidRPr="00A769D6" w:rsidRDefault="00A769D6" w:rsidP="00375597">
      <w:pPr>
        <w:autoSpaceDE w:val="0"/>
        <w:autoSpaceDN w:val="0"/>
        <w:spacing w:line="360" w:lineRule="auto"/>
        <w:ind w:right="-1" w:firstLine="4820"/>
        <w:jc w:val="both"/>
        <w:rPr>
          <w:b/>
          <w:bCs/>
          <w:sz w:val="24"/>
          <w:szCs w:val="24"/>
          <w:u w:val="single"/>
          <w:lang w:eastAsia="en-US"/>
        </w:rPr>
      </w:pPr>
      <w:r w:rsidRPr="00A769D6">
        <w:rPr>
          <w:b/>
          <w:bCs/>
          <w:sz w:val="24"/>
          <w:szCs w:val="24"/>
          <w:lang w:eastAsia="en-US"/>
        </w:rPr>
        <w:t xml:space="preserve">          </w:t>
      </w:r>
      <w:r w:rsidR="00375597" w:rsidRPr="00A769D6">
        <w:rPr>
          <w:b/>
          <w:bCs/>
          <w:sz w:val="24"/>
          <w:szCs w:val="24"/>
          <w:u w:val="single"/>
          <w:lang w:eastAsia="en-US"/>
        </w:rPr>
        <w:t>Zatwierdzam do wypłaty</w:t>
      </w:r>
    </w:p>
    <w:p w:rsidR="00375597" w:rsidRDefault="00375597" w:rsidP="00375597">
      <w:pPr>
        <w:ind w:firstLine="4820"/>
      </w:pPr>
    </w:p>
    <w:p w:rsidR="00375597" w:rsidRDefault="00375597" w:rsidP="00375597">
      <w:pPr>
        <w:ind w:firstLine="4820"/>
      </w:pPr>
    </w:p>
    <w:p w:rsidR="00375597" w:rsidRPr="00BB7133" w:rsidRDefault="00375597" w:rsidP="00375597">
      <w:pPr>
        <w:autoSpaceDE w:val="0"/>
        <w:autoSpaceDN w:val="0"/>
        <w:spacing w:before="240"/>
        <w:ind w:firstLine="4820"/>
        <w:jc w:val="both"/>
        <w:rPr>
          <w:lang w:eastAsia="en-US"/>
        </w:rPr>
      </w:pPr>
      <w:r w:rsidRPr="00BB7133">
        <w:rPr>
          <w:lang w:eastAsia="en-US"/>
        </w:rPr>
        <w:t>................................................................</w:t>
      </w:r>
      <w:r>
        <w:rPr>
          <w:lang w:eastAsia="en-US"/>
        </w:rPr>
        <w:t>.................</w:t>
      </w:r>
    </w:p>
    <w:p w:rsidR="00375597" w:rsidRPr="00A769D6" w:rsidRDefault="00A769D6" w:rsidP="00375597">
      <w:pPr>
        <w:tabs>
          <w:tab w:val="left" w:pos="4820"/>
        </w:tabs>
        <w:autoSpaceDE w:val="0"/>
        <w:autoSpaceDN w:val="0"/>
        <w:ind w:firstLine="4820"/>
        <w:jc w:val="both"/>
        <w:rPr>
          <w:i/>
          <w:lang w:eastAsia="en-US"/>
        </w:rPr>
      </w:pPr>
      <w:r>
        <w:rPr>
          <w:i/>
          <w:lang w:eastAsia="en-US"/>
        </w:rPr>
        <w:t xml:space="preserve">  </w:t>
      </w:r>
      <w:r w:rsidRPr="00A769D6">
        <w:rPr>
          <w:i/>
          <w:lang w:eastAsia="en-US"/>
        </w:rPr>
        <w:t xml:space="preserve"> </w:t>
      </w:r>
      <w:r w:rsidR="00375597" w:rsidRPr="00A769D6">
        <w:rPr>
          <w:i/>
          <w:lang w:eastAsia="en-US"/>
        </w:rPr>
        <w:t xml:space="preserve">(data, podpis </w:t>
      </w:r>
      <w:r w:rsidRPr="00A769D6">
        <w:rPr>
          <w:i/>
          <w:lang w:eastAsia="en-US"/>
        </w:rPr>
        <w:t xml:space="preserve">prorektora ds. rozwoju i nauki </w:t>
      </w:r>
      <w:r w:rsidR="00375597" w:rsidRPr="00A769D6">
        <w:rPr>
          <w:i/>
          <w:lang w:eastAsia="en-US"/>
        </w:rPr>
        <w:t>)</w:t>
      </w:r>
    </w:p>
    <w:sectPr w:rsidR="00375597" w:rsidRPr="00A769D6" w:rsidSect="005E1020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6C" w:rsidRDefault="00B86A6C" w:rsidP="005C2461">
      <w:r>
        <w:separator/>
      </w:r>
    </w:p>
  </w:endnote>
  <w:endnote w:type="continuationSeparator" w:id="0">
    <w:p w:rsidR="00B86A6C" w:rsidRDefault="00B86A6C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296DD1" w:rsidRDefault="00296DD1">
        <w:pPr>
          <w:pStyle w:val="Stopka"/>
          <w:jc w:val="right"/>
        </w:pPr>
        <w:r>
          <w:t xml:space="preserve">Strona | </w:t>
        </w:r>
        <w:r w:rsidR="003B44C5">
          <w:fldChar w:fldCharType="begin"/>
        </w:r>
        <w:r w:rsidR="003B44C5">
          <w:instrText>PAGE   \* MERGEFORMAT</w:instrText>
        </w:r>
        <w:r w:rsidR="003B44C5">
          <w:fldChar w:fldCharType="separate"/>
        </w:r>
        <w:r w:rsidR="00951585">
          <w:rPr>
            <w:noProof/>
          </w:rPr>
          <w:t>2</w:t>
        </w:r>
        <w:r w:rsidR="003B44C5">
          <w:rPr>
            <w:noProof/>
          </w:rPr>
          <w:fldChar w:fldCharType="end"/>
        </w:r>
        <w:r>
          <w:t xml:space="preserve"> </w:t>
        </w:r>
      </w:p>
    </w:sdtContent>
  </w:sdt>
  <w:p w:rsidR="00296DD1" w:rsidRDefault="00296D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6C" w:rsidRDefault="00B86A6C" w:rsidP="005C2461">
      <w:r>
        <w:separator/>
      </w:r>
    </w:p>
  </w:footnote>
  <w:footnote w:type="continuationSeparator" w:id="0">
    <w:p w:rsidR="00B86A6C" w:rsidRDefault="00B86A6C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D1" w:rsidRDefault="00296DD1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207530D7" wp14:editId="4ADF67CB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DD1" w:rsidRPr="00560E36" w:rsidRDefault="00296DD1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rFonts w:asciiTheme="minorHAnsi" w:hAnsiTheme="minorHAnsi"/>
        <w:b/>
        <w:i/>
        <w:sz w:val="18"/>
        <w:szCs w:val="18"/>
      </w:rPr>
    </w:pPr>
    <w:r w:rsidRPr="00560E36">
      <w:rPr>
        <w:rFonts w:asciiTheme="minorHAnsi" w:hAnsiTheme="minorHAnsi"/>
        <w:b/>
        <w:i/>
        <w:sz w:val="18"/>
        <w:szCs w:val="18"/>
      </w:rPr>
      <w:t xml:space="preserve">Projekt współfinansowany ze </w:t>
    </w:r>
    <w:r w:rsidRPr="00560E36">
      <w:rPr>
        <w:rFonts w:asciiTheme="minorHAnsi" w:hAnsiTheme="minorHAnsi" w:cs="TimesNewRoman"/>
        <w:b/>
        <w:i/>
        <w:sz w:val="18"/>
        <w:szCs w:val="18"/>
      </w:rPr>
      <w:t>ś</w:t>
    </w:r>
    <w:r w:rsidRPr="00560E36">
      <w:rPr>
        <w:rFonts w:asciiTheme="minorHAnsi" w:hAnsiTheme="minorHAnsi"/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0241F6A"/>
    <w:multiLevelType w:val="hybridMultilevel"/>
    <w:tmpl w:val="20FA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5B34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871"/>
    <w:multiLevelType w:val="hybridMultilevel"/>
    <w:tmpl w:val="EF0C3F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B5C"/>
    <w:multiLevelType w:val="hybridMultilevel"/>
    <w:tmpl w:val="65E09D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5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8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4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>
    <w:nsid w:val="57983087"/>
    <w:multiLevelType w:val="hybridMultilevel"/>
    <w:tmpl w:val="9CD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>
    <w:nsid w:val="5E842880"/>
    <w:multiLevelType w:val="hybridMultilevel"/>
    <w:tmpl w:val="DD1E56B2"/>
    <w:lvl w:ilvl="0" w:tplc="351CB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E67BF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12"/>
  </w:num>
  <w:num w:numId="5">
    <w:abstractNumId w:val="19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32"/>
  </w:num>
  <w:num w:numId="13">
    <w:abstractNumId w:val="27"/>
  </w:num>
  <w:num w:numId="14">
    <w:abstractNumId w:val="2"/>
  </w:num>
  <w:num w:numId="15">
    <w:abstractNumId w:val="24"/>
  </w:num>
  <w:num w:numId="16">
    <w:abstractNumId w:val="23"/>
  </w:num>
  <w:num w:numId="17">
    <w:abstractNumId w:val="31"/>
  </w:num>
  <w:num w:numId="18">
    <w:abstractNumId w:val="21"/>
  </w:num>
  <w:num w:numId="19">
    <w:abstractNumId w:val="39"/>
  </w:num>
  <w:num w:numId="20">
    <w:abstractNumId w:val="20"/>
  </w:num>
  <w:num w:numId="21">
    <w:abstractNumId w:val="28"/>
  </w:num>
  <w:num w:numId="22">
    <w:abstractNumId w:val="26"/>
  </w:num>
  <w:num w:numId="23">
    <w:abstractNumId w:val="9"/>
  </w:num>
  <w:num w:numId="24">
    <w:abstractNumId w:val="40"/>
  </w:num>
  <w:num w:numId="25">
    <w:abstractNumId w:val="42"/>
  </w:num>
  <w:num w:numId="26">
    <w:abstractNumId w:val="17"/>
  </w:num>
  <w:num w:numId="27">
    <w:abstractNumId w:val="25"/>
  </w:num>
  <w:num w:numId="28">
    <w:abstractNumId w:val="43"/>
  </w:num>
  <w:num w:numId="29">
    <w:abstractNumId w:val="7"/>
  </w:num>
  <w:num w:numId="30">
    <w:abstractNumId w:val="18"/>
  </w:num>
  <w:num w:numId="31">
    <w:abstractNumId w:val="36"/>
  </w:num>
  <w:num w:numId="32">
    <w:abstractNumId w:val="10"/>
  </w:num>
  <w:num w:numId="33">
    <w:abstractNumId w:val="29"/>
  </w:num>
  <w:num w:numId="34">
    <w:abstractNumId w:val="0"/>
  </w:num>
  <w:num w:numId="35">
    <w:abstractNumId w:val="14"/>
  </w:num>
  <w:num w:numId="36">
    <w:abstractNumId w:val="16"/>
  </w:num>
  <w:num w:numId="37">
    <w:abstractNumId w:val="4"/>
  </w:num>
  <w:num w:numId="38">
    <w:abstractNumId w:val="30"/>
  </w:num>
  <w:num w:numId="39">
    <w:abstractNumId w:val="35"/>
  </w:num>
  <w:num w:numId="40">
    <w:abstractNumId w:val="1"/>
  </w:num>
  <w:num w:numId="41">
    <w:abstractNumId w:val="38"/>
  </w:num>
  <w:num w:numId="42">
    <w:abstractNumId w:val="5"/>
  </w:num>
  <w:num w:numId="43">
    <w:abstractNumId w:val="6"/>
  </w:num>
  <w:num w:numId="44">
    <w:abstractNumId w:val="37"/>
  </w:num>
  <w:num w:numId="4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13F9"/>
    <w:rsid w:val="000066CD"/>
    <w:rsid w:val="0001382A"/>
    <w:rsid w:val="00017679"/>
    <w:rsid w:val="000240A8"/>
    <w:rsid w:val="0002615D"/>
    <w:rsid w:val="000275F9"/>
    <w:rsid w:val="00027BA8"/>
    <w:rsid w:val="00030748"/>
    <w:rsid w:val="00030ACE"/>
    <w:rsid w:val="0003591F"/>
    <w:rsid w:val="00041C82"/>
    <w:rsid w:val="00044B4B"/>
    <w:rsid w:val="00052FB7"/>
    <w:rsid w:val="00067E63"/>
    <w:rsid w:val="00091E0D"/>
    <w:rsid w:val="000A0368"/>
    <w:rsid w:val="000A6654"/>
    <w:rsid w:val="000A6936"/>
    <w:rsid w:val="000B585E"/>
    <w:rsid w:val="000B5919"/>
    <w:rsid w:val="000C2545"/>
    <w:rsid w:val="000C77FA"/>
    <w:rsid w:val="000C7EF9"/>
    <w:rsid w:val="000D0CA7"/>
    <w:rsid w:val="000E3CFF"/>
    <w:rsid w:val="000E4406"/>
    <w:rsid w:val="000E73C0"/>
    <w:rsid w:val="000F0143"/>
    <w:rsid w:val="000F0736"/>
    <w:rsid w:val="000F1DE4"/>
    <w:rsid w:val="00105742"/>
    <w:rsid w:val="001058EE"/>
    <w:rsid w:val="00111884"/>
    <w:rsid w:val="00113953"/>
    <w:rsid w:val="00134859"/>
    <w:rsid w:val="00136158"/>
    <w:rsid w:val="00145824"/>
    <w:rsid w:val="00145F79"/>
    <w:rsid w:val="00147A9D"/>
    <w:rsid w:val="00160C1E"/>
    <w:rsid w:val="00162102"/>
    <w:rsid w:val="00162E83"/>
    <w:rsid w:val="0017385C"/>
    <w:rsid w:val="00176C45"/>
    <w:rsid w:val="0018450B"/>
    <w:rsid w:val="00191013"/>
    <w:rsid w:val="001920BF"/>
    <w:rsid w:val="00196799"/>
    <w:rsid w:val="00196F4D"/>
    <w:rsid w:val="001A656D"/>
    <w:rsid w:val="001B01CC"/>
    <w:rsid w:val="001C33DF"/>
    <w:rsid w:val="001C6969"/>
    <w:rsid w:val="001D5E97"/>
    <w:rsid w:val="001D6078"/>
    <w:rsid w:val="001D6DB1"/>
    <w:rsid w:val="001D7A9E"/>
    <w:rsid w:val="001E350D"/>
    <w:rsid w:val="001E7BA2"/>
    <w:rsid w:val="00207066"/>
    <w:rsid w:val="0021115B"/>
    <w:rsid w:val="002135C2"/>
    <w:rsid w:val="002254A9"/>
    <w:rsid w:val="002274E0"/>
    <w:rsid w:val="00231985"/>
    <w:rsid w:val="002601B0"/>
    <w:rsid w:val="00267035"/>
    <w:rsid w:val="00290896"/>
    <w:rsid w:val="00290C08"/>
    <w:rsid w:val="00296DD1"/>
    <w:rsid w:val="002A1935"/>
    <w:rsid w:val="002A5239"/>
    <w:rsid w:val="002E15E6"/>
    <w:rsid w:val="002E7A77"/>
    <w:rsid w:val="002F2B50"/>
    <w:rsid w:val="002F7942"/>
    <w:rsid w:val="00312106"/>
    <w:rsid w:val="00322748"/>
    <w:rsid w:val="00332088"/>
    <w:rsid w:val="0033362E"/>
    <w:rsid w:val="0035075E"/>
    <w:rsid w:val="00352291"/>
    <w:rsid w:val="003715CA"/>
    <w:rsid w:val="0037185B"/>
    <w:rsid w:val="00372BE0"/>
    <w:rsid w:val="00373424"/>
    <w:rsid w:val="00375597"/>
    <w:rsid w:val="003772B4"/>
    <w:rsid w:val="00391CE0"/>
    <w:rsid w:val="00394FC4"/>
    <w:rsid w:val="003956C5"/>
    <w:rsid w:val="003A03B9"/>
    <w:rsid w:val="003A24D3"/>
    <w:rsid w:val="003A3C7B"/>
    <w:rsid w:val="003A441C"/>
    <w:rsid w:val="003A4A1E"/>
    <w:rsid w:val="003B44C5"/>
    <w:rsid w:val="003B654C"/>
    <w:rsid w:val="003C4394"/>
    <w:rsid w:val="003C7B61"/>
    <w:rsid w:val="003D1DE3"/>
    <w:rsid w:val="003D1E78"/>
    <w:rsid w:val="003E3511"/>
    <w:rsid w:val="003F4786"/>
    <w:rsid w:val="00402A6B"/>
    <w:rsid w:val="004143EC"/>
    <w:rsid w:val="00415E0F"/>
    <w:rsid w:val="00421D2E"/>
    <w:rsid w:val="004344B0"/>
    <w:rsid w:val="004516FB"/>
    <w:rsid w:val="00451B70"/>
    <w:rsid w:val="004544C2"/>
    <w:rsid w:val="0046046E"/>
    <w:rsid w:val="004741F8"/>
    <w:rsid w:val="00475695"/>
    <w:rsid w:val="00477BD0"/>
    <w:rsid w:val="00477D09"/>
    <w:rsid w:val="00494892"/>
    <w:rsid w:val="004A081D"/>
    <w:rsid w:val="004A215E"/>
    <w:rsid w:val="004A3408"/>
    <w:rsid w:val="004A37AB"/>
    <w:rsid w:val="004B6A82"/>
    <w:rsid w:val="004D0ED3"/>
    <w:rsid w:val="004D1505"/>
    <w:rsid w:val="004D5A9A"/>
    <w:rsid w:val="004D663E"/>
    <w:rsid w:val="004E4715"/>
    <w:rsid w:val="004E763A"/>
    <w:rsid w:val="005025AB"/>
    <w:rsid w:val="00507087"/>
    <w:rsid w:val="0051356D"/>
    <w:rsid w:val="0052278F"/>
    <w:rsid w:val="0053245C"/>
    <w:rsid w:val="0053386C"/>
    <w:rsid w:val="00533BEF"/>
    <w:rsid w:val="00542F2D"/>
    <w:rsid w:val="00546E12"/>
    <w:rsid w:val="00547DED"/>
    <w:rsid w:val="00560E36"/>
    <w:rsid w:val="0056586E"/>
    <w:rsid w:val="0057343F"/>
    <w:rsid w:val="00575FE1"/>
    <w:rsid w:val="00576578"/>
    <w:rsid w:val="00581A41"/>
    <w:rsid w:val="00595CBC"/>
    <w:rsid w:val="005A65DF"/>
    <w:rsid w:val="005B052A"/>
    <w:rsid w:val="005B1A24"/>
    <w:rsid w:val="005C1620"/>
    <w:rsid w:val="005C2461"/>
    <w:rsid w:val="005C460D"/>
    <w:rsid w:val="005C4BD4"/>
    <w:rsid w:val="005C79FD"/>
    <w:rsid w:val="005D08BC"/>
    <w:rsid w:val="005D3173"/>
    <w:rsid w:val="005D4371"/>
    <w:rsid w:val="005E1020"/>
    <w:rsid w:val="005F7FCD"/>
    <w:rsid w:val="006006A4"/>
    <w:rsid w:val="00613BFF"/>
    <w:rsid w:val="00620619"/>
    <w:rsid w:val="00620838"/>
    <w:rsid w:val="006255C7"/>
    <w:rsid w:val="00625F47"/>
    <w:rsid w:val="006320FC"/>
    <w:rsid w:val="00637EE1"/>
    <w:rsid w:val="006574AA"/>
    <w:rsid w:val="00666C0B"/>
    <w:rsid w:val="00671B85"/>
    <w:rsid w:val="0067302E"/>
    <w:rsid w:val="00691DD1"/>
    <w:rsid w:val="00697425"/>
    <w:rsid w:val="006A68BC"/>
    <w:rsid w:val="006B131D"/>
    <w:rsid w:val="006B31E5"/>
    <w:rsid w:val="006B415F"/>
    <w:rsid w:val="006D4DB1"/>
    <w:rsid w:val="006E3F26"/>
    <w:rsid w:val="006F27B1"/>
    <w:rsid w:val="006F49BF"/>
    <w:rsid w:val="00703402"/>
    <w:rsid w:val="0071642F"/>
    <w:rsid w:val="00730F9E"/>
    <w:rsid w:val="0073261C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159B"/>
    <w:rsid w:val="007A3651"/>
    <w:rsid w:val="007A7834"/>
    <w:rsid w:val="007B3FCC"/>
    <w:rsid w:val="007C0012"/>
    <w:rsid w:val="007E1C12"/>
    <w:rsid w:val="007E2395"/>
    <w:rsid w:val="007F485D"/>
    <w:rsid w:val="00802A0A"/>
    <w:rsid w:val="008069AC"/>
    <w:rsid w:val="00846309"/>
    <w:rsid w:val="00846E2A"/>
    <w:rsid w:val="00852E06"/>
    <w:rsid w:val="00854E70"/>
    <w:rsid w:val="00857A27"/>
    <w:rsid w:val="00861B40"/>
    <w:rsid w:val="00864D10"/>
    <w:rsid w:val="008679F1"/>
    <w:rsid w:val="008A522E"/>
    <w:rsid w:val="008B0A93"/>
    <w:rsid w:val="008C4DC1"/>
    <w:rsid w:val="008D4ADB"/>
    <w:rsid w:val="008D7772"/>
    <w:rsid w:val="008D7C57"/>
    <w:rsid w:val="008E6ED5"/>
    <w:rsid w:val="00900CFA"/>
    <w:rsid w:val="00902BE6"/>
    <w:rsid w:val="0090370C"/>
    <w:rsid w:val="00910553"/>
    <w:rsid w:val="0091451B"/>
    <w:rsid w:val="00921632"/>
    <w:rsid w:val="009276EF"/>
    <w:rsid w:val="00927D6A"/>
    <w:rsid w:val="009376DB"/>
    <w:rsid w:val="00945708"/>
    <w:rsid w:val="00951585"/>
    <w:rsid w:val="00954F83"/>
    <w:rsid w:val="0095611A"/>
    <w:rsid w:val="00963237"/>
    <w:rsid w:val="009642C1"/>
    <w:rsid w:val="00966965"/>
    <w:rsid w:val="0097175A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C6E3A"/>
    <w:rsid w:val="009C79CF"/>
    <w:rsid w:val="009D5E20"/>
    <w:rsid w:val="009D6B0A"/>
    <w:rsid w:val="009E06E6"/>
    <w:rsid w:val="00A02FF8"/>
    <w:rsid w:val="00A11612"/>
    <w:rsid w:val="00A136F9"/>
    <w:rsid w:val="00A14FE4"/>
    <w:rsid w:val="00A158B4"/>
    <w:rsid w:val="00A27CC9"/>
    <w:rsid w:val="00A30BE1"/>
    <w:rsid w:val="00A43C64"/>
    <w:rsid w:val="00A52A89"/>
    <w:rsid w:val="00A52C7E"/>
    <w:rsid w:val="00A53E86"/>
    <w:rsid w:val="00A70FED"/>
    <w:rsid w:val="00A717BE"/>
    <w:rsid w:val="00A769D6"/>
    <w:rsid w:val="00AA256E"/>
    <w:rsid w:val="00AA7CD0"/>
    <w:rsid w:val="00AB01C5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472C8"/>
    <w:rsid w:val="00B50459"/>
    <w:rsid w:val="00B50FE4"/>
    <w:rsid w:val="00B52E93"/>
    <w:rsid w:val="00B570F0"/>
    <w:rsid w:val="00B60320"/>
    <w:rsid w:val="00B749BF"/>
    <w:rsid w:val="00B75EF4"/>
    <w:rsid w:val="00B77F49"/>
    <w:rsid w:val="00B86A6C"/>
    <w:rsid w:val="00B92D92"/>
    <w:rsid w:val="00B96D06"/>
    <w:rsid w:val="00BA23F9"/>
    <w:rsid w:val="00BA4A9A"/>
    <w:rsid w:val="00BA5073"/>
    <w:rsid w:val="00BD5138"/>
    <w:rsid w:val="00BD70F2"/>
    <w:rsid w:val="00BE1C07"/>
    <w:rsid w:val="00BE69B9"/>
    <w:rsid w:val="00BF434D"/>
    <w:rsid w:val="00BF52C1"/>
    <w:rsid w:val="00C015DE"/>
    <w:rsid w:val="00C024CA"/>
    <w:rsid w:val="00C069B7"/>
    <w:rsid w:val="00C11EBA"/>
    <w:rsid w:val="00C1291B"/>
    <w:rsid w:val="00C20F09"/>
    <w:rsid w:val="00C34DDB"/>
    <w:rsid w:val="00C42155"/>
    <w:rsid w:val="00C52967"/>
    <w:rsid w:val="00C56776"/>
    <w:rsid w:val="00C5773A"/>
    <w:rsid w:val="00C71FC8"/>
    <w:rsid w:val="00C72B50"/>
    <w:rsid w:val="00C9749B"/>
    <w:rsid w:val="00CB191B"/>
    <w:rsid w:val="00CB21A1"/>
    <w:rsid w:val="00CB4F48"/>
    <w:rsid w:val="00CB6A42"/>
    <w:rsid w:val="00CC2387"/>
    <w:rsid w:val="00CD01F0"/>
    <w:rsid w:val="00CD3051"/>
    <w:rsid w:val="00CD596F"/>
    <w:rsid w:val="00CD647D"/>
    <w:rsid w:val="00CE2983"/>
    <w:rsid w:val="00CF2B85"/>
    <w:rsid w:val="00CF2D56"/>
    <w:rsid w:val="00D065CA"/>
    <w:rsid w:val="00D174B0"/>
    <w:rsid w:val="00D26946"/>
    <w:rsid w:val="00D271DE"/>
    <w:rsid w:val="00D36B3C"/>
    <w:rsid w:val="00D56DFE"/>
    <w:rsid w:val="00D75614"/>
    <w:rsid w:val="00D7562C"/>
    <w:rsid w:val="00D7707A"/>
    <w:rsid w:val="00D80B14"/>
    <w:rsid w:val="00D832BF"/>
    <w:rsid w:val="00D844C0"/>
    <w:rsid w:val="00D96AAA"/>
    <w:rsid w:val="00DA41A3"/>
    <w:rsid w:val="00DA74D4"/>
    <w:rsid w:val="00DB2738"/>
    <w:rsid w:val="00DB522B"/>
    <w:rsid w:val="00DB75C1"/>
    <w:rsid w:val="00DD1368"/>
    <w:rsid w:val="00DD2494"/>
    <w:rsid w:val="00DD3CA2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54D1F"/>
    <w:rsid w:val="00E60E21"/>
    <w:rsid w:val="00E6247C"/>
    <w:rsid w:val="00E65D85"/>
    <w:rsid w:val="00E7232B"/>
    <w:rsid w:val="00E87202"/>
    <w:rsid w:val="00E90DBC"/>
    <w:rsid w:val="00E91CF4"/>
    <w:rsid w:val="00E939CA"/>
    <w:rsid w:val="00EA1507"/>
    <w:rsid w:val="00EA4A18"/>
    <w:rsid w:val="00EC02F0"/>
    <w:rsid w:val="00EC2CFC"/>
    <w:rsid w:val="00ED2348"/>
    <w:rsid w:val="00ED567F"/>
    <w:rsid w:val="00EE1D0E"/>
    <w:rsid w:val="00EE5D53"/>
    <w:rsid w:val="00EE7C49"/>
    <w:rsid w:val="00F014A7"/>
    <w:rsid w:val="00F02DFA"/>
    <w:rsid w:val="00F0649E"/>
    <w:rsid w:val="00F131C3"/>
    <w:rsid w:val="00F13835"/>
    <w:rsid w:val="00F147CB"/>
    <w:rsid w:val="00F52EC9"/>
    <w:rsid w:val="00F5414D"/>
    <w:rsid w:val="00F607A5"/>
    <w:rsid w:val="00F62224"/>
    <w:rsid w:val="00F652DF"/>
    <w:rsid w:val="00F70149"/>
    <w:rsid w:val="00F75612"/>
    <w:rsid w:val="00F92A35"/>
    <w:rsid w:val="00F93D1E"/>
    <w:rsid w:val="00FA4F53"/>
    <w:rsid w:val="00FA731E"/>
    <w:rsid w:val="00FC293F"/>
    <w:rsid w:val="00FC355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CC8E-B6DC-4A24-9B03-18D18E598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E6ABA-AE75-42E6-B087-D2B2026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4339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52</cp:revision>
  <cp:lastPrinted>2018-08-21T12:42:00Z</cp:lastPrinted>
  <dcterms:created xsi:type="dcterms:W3CDTF">2016-11-04T13:23:00Z</dcterms:created>
  <dcterms:modified xsi:type="dcterms:W3CDTF">2018-08-23T07:40:00Z</dcterms:modified>
</cp:coreProperties>
</file>